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贼迹  千年盗墓史全知道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贼迹  千年盗墓史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07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古墓贼迹  千年盗墓史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